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0FB6" w14:textId="2B316917" w:rsidR="005469C3" w:rsidRPr="00B568E0" w:rsidRDefault="008D74AC" w:rsidP="005469C3">
      <w:pPr>
        <w:adjustRightInd w:val="0"/>
        <w:spacing w:line="360" w:lineRule="atLeast"/>
        <w:jc w:val="center"/>
        <w:rPr>
          <w:rFonts w:ascii="メイリオ" w:eastAsia="メイリオ" w:hAnsi="メイリオ"/>
          <w:sz w:val="28"/>
        </w:rPr>
      </w:pPr>
      <w:r w:rsidRPr="00B568E0">
        <w:rPr>
          <w:rFonts w:ascii="メイリオ" w:eastAsia="メイリオ" w:hAnsi="メイリオ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B3D5B" wp14:editId="21995E9D">
                <wp:simplePos x="0" y="0"/>
                <wp:positionH relativeFrom="margin">
                  <wp:align>right</wp:align>
                </wp:positionH>
                <wp:positionV relativeFrom="page">
                  <wp:posOffset>817245</wp:posOffset>
                </wp:positionV>
                <wp:extent cx="5600700" cy="421005"/>
                <wp:effectExtent l="0" t="0" r="19050" b="17145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95E01" id="四角形: 角を丸くする 4" o:spid="_x0000_s1026" style="position:absolute;left:0;text-align:left;margin-left:389.8pt;margin-top:64.35pt;width:441pt;height:33.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" filled="f" strokeweight="1pt">
                <w10:wrap anchorx="margin" anchory="page"/>
              </v:roundrect>
            </w:pict>
          </mc:Fallback>
        </mc:AlternateContent>
      </w:r>
      <w:r w:rsidR="005469C3" w:rsidRPr="00B568E0">
        <w:rPr>
          <w:rFonts w:ascii="メイリオ" w:eastAsia="メイリオ" w:hAnsi="メイリオ" w:hint="eastAsia"/>
          <w:sz w:val="28"/>
        </w:rPr>
        <w:t>【第</w:t>
      </w:r>
      <w:r w:rsidR="005469C3">
        <w:rPr>
          <w:rFonts w:ascii="メイリオ" w:eastAsia="メイリオ" w:hAnsi="メイリオ" w:hint="eastAsia"/>
          <w:sz w:val="28"/>
        </w:rPr>
        <w:t xml:space="preserve">　　</w:t>
      </w:r>
      <w:r w:rsidR="005469C3" w:rsidRPr="00B568E0">
        <w:rPr>
          <w:rFonts w:ascii="メイリオ" w:eastAsia="メイリオ" w:hAnsi="メイリオ" w:hint="eastAsia"/>
          <w:sz w:val="28"/>
        </w:rPr>
        <w:t xml:space="preserve">期　</w:t>
      </w:r>
      <w:r w:rsidR="005469C3">
        <w:rPr>
          <w:rFonts w:ascii="メイリオ" w:eastAsia="メイリオ" w:hAnsi="メイリオ" w:hint="eastAsia"/>
          <w:sz w:val="28"/>
        </w:rPr>
        <w:t>年間</w:t>
      </w:r>
      <w:r w:rsidR="005469C3" w:rsidRPr="00B568E0">
        <w:rPr>
          <w:rFonts w:ascii="メイリオ" w:eastAsia="メイリオ" w:hAnsi="メイリオ" w:hint="eastAsia"/>
          <w:sz w:val="28"/>
        </w:rPr>
        <w:t>事業報告】</w:t>
      </w:r>
    </w:p>
    <w:p w14:paraId="3D61ABC2" w14:textId="6EF7958E" w:rsidR="005469C3" w:rsidRPr="00B568E0" w:rsidRDefault="005469C3" w:rsidP="005469C3">
      <w:pPr>
        <w:adjustRightInd w:val="0"/>
        <w:spacing w:line="360" w:lineRule="atLeast"/>
        <w:jc w:val="center"/>
        <w:rPr>
          <w:rFonts w:ascii="メイリオ" w:eastAsia="メイリオ" w:hAnsi="メイリオ"/>
          <w:b/>
          <w:bCs/>
          <w:spacing w:val="52"/>
          <w:kern w:val="0"/>
          <w:lang w:eastAsia="zh-TW"/>
        </w:rPr>
      </w:pPr>
      <w:r>
        <w:rPr>
          <w:rFonts w:ascii="メイリオ" w:eastAsia="メイリオ" w:hAnsi="メイリオ" w:hint="eastAsia"/>
          <w:b/>
          <w:bCs/>
          <w:sz w:val="28"/>
        </w:rPr>
        <w:t>事業委員会</w:t>
      </w:r>
    </w:p>
    <w:p w14:paraId="67070804" w14:textId="77777777" w:rsidR="005469C3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 w:rsidRPr="005469C3">
        <w:rPr>
          <w:rFonts w:ascii="メイリオ" w:eastAsia="メイリオ" w:hAnsi="メイリオ" w:hint="eastAsia"/>
          <w:spacing w:val="105"/>
          <w:kern w:val="0"/>
          <w:szCs w:val="21"/>
          <w:fitText w:val="1050" w:id="-2087181056"/>
        </w:rPr>
        <w:t>委員</w:t>
      </w:r>
      <w:r w:rsidRPr="005469C3">
        <w:rPr>
          <w:rFonts w:ascii="メイリオ" w:eastAsia="メイリオ" w:hAnsi="メイリオ" w:hint="eastAsia"/>
          <w:kern w:val="0"/>
          <w:szCs w:val="21"/>
          <w:fitText w:val="1050" w:id="-2087181056"/>
        </w:rPr>
        <w:t>長</w:t>
      </w:r>
      <w:r w:rsidRPr="00202CED">
        <w:rPr>
          <w:rFonts w:ascii="メイリオ" w:eastAsia="メイリオ" w:hAnsi="メイリオ" w:hint="eastAsia"/>
          <w:kern w:val="0"/>
          <w:szCs w:val="21"/>
        </w:rPr>
        <w:t>：</w:t>
      </w:r>
    </w:p>
    <w:p w14:paraId="13CB79CA" w14:textId="77777777" w:rsidR="005469C3" w:rsidRDefault="005469C3" w:rsidP="005469C3">
      <w:pPr>
        <w:adjustRightInd w:val="0"/>
        <w:spacing w:line="360" w:lineRule="exact"/>
        <w:ind w:left="1260" w:hangingChars="150" w:hanging="1260"/>
        <w:jc w:val="left"/>
        <w:rPr>
          <w:rFonts w:ascii="メイリオ" w:eastAsia="メイリオ" w:hAnsi="メイリオ"/>
          <w:kern w:val="0"/>
          <w:szCs w:val="21"/>
        </w:rPr>
      </w:pPr>
      <w:r w:rsidRPr="005469C3">
        <w:rPr>
          <w:rFonts w:ascii="メイリオ" w:eastAsia="メイリオ" w:hAnsi="メイリオ" w:hint="eastAsia"/>
          <w:spacing w:val="315"/>
          <w:kern w:val="0"/>
          <w:szCs w:val="21"/>
          <w:fitText w:val="1050" w:id="-2087181055"/>
        </w:rPr>
        <w:t>委</w:t>
      </w:r>
      <w:r w:rsidRPr="005469C3">
        <w:rPr>
          <w:rFonts w:ascii="メイリオ" w:eastAsia="メイリオ" w:hAnsi="メイリオ" w:hint="eastAsia"/>
          <w:kern w:val="0"/>
          <w:szCs w:val="21"/>
          <w:fitText w:val="1050" w:id="-2087181055"/>
        </w:rPr>
        <w:t>員</w:t>
      </w:r>
      <w:r w:rsidRPr="00202CED">
        <w:rPr>
          <w:rFonts w:ascii="メイリオ" w:eastAsia="メイリオ" w:hAnsi="メイリオ" w:hint="eastAsia"/>
          <w:kern w:val="0"/>
          <w:szCs w:val="21"/>
        </w:rPr>
        <w:t>：</w:t>
      </w:r>
    </w:p>
    <w:p w14:paraId="000C0949" w14:textId="77777777" w:rsidR="005469C3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 w:rsidRPr="005469C3">
        <w:rPr>
          <w:rFonts w:ascii="メイリオ" w:eastAsia="メイリオ" w:hAnsi="メイリオ" w:hint="eastAsia"/>
          <w:spacing w:val="35"/>
          <w:kern w:val="0"/>
          <w:szCs w:val="21"/>
          <w:fitText w:val="1050" w:id="-2087181054"/>
        </w:rPr>
        <w:t>担当三</w:t>
      </w:r>
      <w:r w:rsidRPr="005469C3">
        <w:rPr>
          <w:rFonts w:ascii="メイリオ" w:eastAsia="メイリオ" w:hAnsi="メイリオ" w:hint="eastAsia"/>
          <w:kern w:val="0"/>
          <w:szCs w:val="21"/>
          <w:fitText w:val="1050" w:id="-2087181054"/>
        </w:rPr>
        <w:t>役</w:t>
      </w:r>
      <w:r>
        <w:rPr>
          <w:rFonts w:ascii="メイリオ" w:eastAsia="メイリオ" w:hAnsi="メイリオ" w:hint="eastAsia"/>
          <w:kern w:val="0"/>
          <w:szCs w:val="21"/>
        </w:rPr>
        <w:t>：</w:t>
      </w:r>
    </w:p>
    <w:p w14:paraId="68CCF342" w14:textId="77777777" w:rsidR="005469C3" w:rsidRPr="00122D62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p w14:paraId="199D1E98" w14:textId="756F9D12" w:rsidR="005469C3" w:rsidRPr="005469C3" w:rsidRDefault="005469C3" w:rsidP="005469C3">
      <w:pPr>
        <w:adjustRightInd w:val="0"/>
        <w:spacing w:line="480" w:lineRule="exact"/>
        <w:jc w:val="left"/>
        <w:rPr>
          <w:rFonts w:ascii="メイリオ" w:eastAsia="メイリオ" w:hAnsi="メイリオ" w:cs="Times New Roman"/>
          <w:b/>
          <w:bCs/>
          <w:sz w:val="24"/>
          <w:szCs w:val="24"/>
          <w:lang w:eastAsia="zh-TW"/>
        </w:rPr>
      </w:pPr>
      <w:r w:rsidRPr="005469C3">
        <w:rPr>
          <w:rFonts w:ascii="メイリオ" w:eastAsia="メイリオ" w:hAnsi="メイリオ" w:cs="Times New Roman" w:hint="eastAsia"/>
          <w:b/>
          <w:bCs/>
          <w:sz w:val="24"/>
          <w:szCs w:val="24"/>
          <w:lang w:eastAsia="zh-TW"/>
        </w:rPr>
        <w:t>＜</w:t>
      </w:r>
      <w:r>
        <w:rPr>
          <w:rFonts w:ascii="メイリオ" w:eastAsia="メイリオ" w:hAnsi="メイリオ" w:cs="Times New Roman" w:hint="eastAsia"/>
          <w:b/>
          <w:bCs/>
          <w:sz w:val="24"/>
          <w:szCs w:val="24"/>
          <w:lang w:eastAsia="zh-TW"/>
        </w:rPr>
        <w:t>年間</w:t>
      </w:r>
      <w:r w:rsidRPr="005469C3">
        <w:rPr>
          <w:rFonts w:ascii="メイリオ" w:eastAsia="メイリオ" w:hAnsi="メイリオ" w:cs="Times New Roman" w:hint="eastAsia"/>
          <w:b/>
          <w:bCs/>
          <w:sz w:val="24"/>
          <w:szCs w:val="24"/>
          <w:lang w:eastAsia="zh-TW"/>
        </w:rPr>
        <w:t>事業報告＞</w:t>
      </w:r>
    </w:p>
    <w:p w14:paraId="3BAB78BF" w14:textId="77777777" w:rsidR="005469C3" w:rsidRPr="00122D62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3C4414D3" w14:textId="77777777" w:rsidR="005469C3" w:rsidRPr="00122D62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1ADFA989" w14:textId="77777777" w:rsidR="005469C3" w:rsidRPr="00122D62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1177C02B" w14:textId="77777777" w:rsidR="005469C3" w:rsidRPr="00122D62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3A13EB77" w14:textId="77777777" w:rsidR="005469C3" w:rsidRPr="00122D62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293D16C3" w14:textId="77777777" w:rsidR="005469C3" w:rsidRPr="004D2938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p w14:paraId="7DA9EE4A" w14:textId="77777777" w:rsidR="005469C3" w:rsidRPr="00162BCE" w:rsidRDefault="005469C3" w:rsidP="005469C3">
      <w:pPr>
        <w:adjustRightInd w:val="0"/>
        <w:spacing w:line="480" w:lineRule="exact"/>
        <w:jc w:val="left"/>
        <w:rPr>
          <w:rFonts w:ascii="メイリオ" w:eastAsia="メイリオ" w:hAnsi="メイリオ"/>
          <w:b/>
          <w:bCs/>
          <w:sz w:val="24"/>
          <w:szCs w:val="24"/>
          <w:lang w:eastAsia="zh-TW"/>
        </w:rPr>
      </w:pPr>
      <w:r w:rsidRPr="00162BCE">
        <w:rPr>
          <w:rFonts w:ascii="メイリオ" w:eastAsia="メイリオ" w:hAnsi="メイリオ" w:hint="eastAsia"/>
          <w:b/>
          <w:bCs/>
          <w:sz w:val="24"/>
          <w:szCs w:val="24"/>
          <w:lang w:eastAsia="zh-TW"/>
        </w:rPr>
        <w:t>○献金及び支援金協力</w:t>
      </w:r>
    </w:p>
    <w:p w14:paraId="7B278A9C" w14:textId="77777777" w:rsidR="005469C3" w:rsidRDefault="005469C3" w:rsidP="005469C3">
      <w:pPr>
        <w:adjustRightInd w:val="0"/>
        <w:spacing w:line="360" w:lineRule="exact"/>
        <w:ind w:leftChars="100" w:left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</w:t>
      </w:r>
      <w:r>
        <w:rPr>
          <w:rFonts w:ascii="メイリオ" w:eastAsia="メイリオ" w:hAnsi="メイリオ"/>
          <w:szCs w:val="21"/>
        </w:rPr>
        <w:tab/>
        <w:t>9,999</w:t>
      </w:r>
      <w:r w:rsidRPr="00202CED">
        <w:rPr>
          <w:rFonts w:ascii="メイリオ" w:eastAsia="メイリオ" w:hAnsi="メイリオ" w:hint="eastAsia"/>
          <w:szCs w:val="21"/>
        </w:rPr>
        <w:t>円/人</w:t>
      </w:r>
    </w:p>
    <w:p w14:paraId="36FD8679" w14:textId="77777777" w:rsidR="005469C3" w:rsidRPr="00A26216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p w14:paraId="371C96EA" w14:textId="77777777" w:rsidR="005469C3" w:rsidRPr="00162BCE" w:rsidRDefault="005469C3" w:rsidP="005469C3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tbl>
      <w:tblPr>
        <w:tblStyle w:val="a3"/>
        <w:tblW w:w="9525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74"/>
        <w:gridCol w:w="1701"/>
        <w:gridCol w:w="1474"/>
        <w:gridCol w:w="1701"/>
        <w:gridCol w:w="1474"/>
      </w:tblGrid>
      <w:tr w:rsidR="005469C3" w:rsidRPr="00202CED" w14:paraId="60380142" w14:textId="77777777" w:rsidTr="000323B8">
        <w:trPr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D6695F" w14:textId="43F8B284" w:rsidR="005469C3" w:rsidRPr="00202CED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02CED">
              <w:rPr>
                <w:rFonts w:ascii="メイリオ" w:eastAsia="メイリオ" w:hAnsi="メイリオ" w:hint="eastAsia"/>
                <w:szCs w:val="21"/>
              </w:rPr>
              <w:t>＜年間事業</w:t>
            </w:r>
            <w:r>
              <w:rPr>
                <w:rFonts w:ascii="メイリオ" w:eastAsia="メイリオ" w:hAnsi="メイリオ" w:hint="eastAsia"/>
                <w:szCs w:val="21"/>
              </w:rPr>
              <w:t>決算</w:t>
            </w:r>
            <w:r w:rsidRPr="00202CED">
              <w:rPr>
                <w:rFonts w:ascii="メイリオ" w:eastAsia="メイリオ" w:hAnsi="メイリオ" w:hint="eastAsia"/>
                <w:szCs w:val="21"/>
              </w:rPr>
              <w:t>＞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953D99" w14:textId="77777777" w:rsidR="005469C3" w:rsidRPr="00202CED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02CED">
              <w:rPr>
                <w:rFonts w:ascii="メイリオ" w:eastAsia="メイリオ" w:hAnsi="メイリオ" w:hint="eastAsia"/>
                <w:szCs w:val="21"/>
              </w:rPr>
              <w:t>＜上半期事業決算＞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68F97E" w14:textId="6A0B7D7E" w:rsidR="005469C3" w:rsidRPr="00202CED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02CED">
              <w:rPr>
                <w:rFonts w:ascii="メイリオ" w:eastAsia="メイリオ" w:hAnsi="メイリオ" w:hint="eastAsia"/>
                <w:szCs w:val="21"/>
              </w:rPr>
              <w:t>＜下半期事業</w:t>
            </w:r>
            <w:r>
              <w:rPr>
                <w:rFonts w:ascii="メイリオ" w:eastAsia="メイリオ" w:hAnsi="メイリオ" w:hint="eastAsia"/>
                <w:szCs w:val="21"/>
              </w:rPr>
              <w:t>決算</w:t>
            </w:r>
            <w:r w:rsidRPr="00202CED">
              <w:rPr>
                <w:rFonts w:ascii="メイリオ" w:eastAsia="メイリオ" w:hAnsi="メイリオ" w:hint="eastAsia"/>
                <w:szCs w:val="21"/>
              </w:rPr>
              <w:t>＞</w:t>
            </w:r>
          </w:p>
        </w:tc>
      </w:tr>
      <w:tr w:rsidR="005469C3" w:rsidRPr="0093057C" w14:paraId="3A59B5E2" w14:textId="77777777" w:rsidTr="000323B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951A70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24363E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41D684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CF78AC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55157B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5F6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</w:tr>
      <w:tr w:rsidR="005469C3" w:rsidRPr="0093057C" w14:paraId="2A1A674D" w14:textId="77777777" w:rsidTr="000323B8">
        <w:trPr>
          <w:jc w:val="center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A37EF0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01497CE1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488659" w14:textId="77777777" w:rsidR="005469C3" w:rsidRPr="00A26216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2856F088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65B83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17CB7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5469C3" w:rsidRPr="0093057C" w14:paraId="51AB1E58" w14:textId="77777777" w:rsidTr="000323B8">
        <w:trPr>
          <w:jc w:val="center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1F9C140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75778AA4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60E9FFB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7A1C10F5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390B9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3DDA6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5469C3" w:rsidRPr="0093057C" w14:paraId="41ACED66" w14:textId="77777777" w:rsidTr="000323B8">
        <w:trPr>
          <w:jc w:val="center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B7E52B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25DF7C3D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ADECEE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706725D9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3E94C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9DF01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5469C3" w:rsidRPr="0093057C" w14:paraId="3C4CEC0D" w14:textId="77777777" w:rsidTr="000323B8">
        <w:trPr>
          <w:jc w:val="center"/>
        </w:trPr>
        <w:tc>
          <w:tcPr>
            <w:tcW w:w="1701" w:type="dxa"/>
            <w:tcBorders>
              <w:left w:val="single" w:sz="4" w:space="0" w:color="auto"/>
              <w:bottom w:val="double" w:sz="2" w:space="0" w:color="auto"/>
            </w:tcBorders>
            <w:vAlign w:val="center"/>
          </w:tcPr>
          <w:p w14:paraId="221C3933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14:paraId="2FCB1685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2" w:space="0" w:color="auto"/>
            </w:tcBorders>
            <w:vAlign w:val="center"/>
          </w:tcPr>
          <w:p w14:paraId="1D2BC09D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14:paraId="328907C6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2" w:space="0" w:color="auto"/>
            </w:tcBorders>
            <w:vAlign w:val="center"/>
          </w:tcPr>
          <w:p w14:paraId="4DFC0E5F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14:paraId="59C02B60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5469C3" w:rsidRPr="0093057C" w14:paraId="2085C506" w14:textId="77777777" w:rsidTr="000323B8">
        <w:trPr>
          <w:jc w:val="center"/>
        </w:trPr>
        <w:tc>
          <w:tcPr>
            <w:tcW w:w="1701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E0870F5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5469C3">
              <w:rPr>
                <w:rFonts w:ascii="メイリオ" w:eastAsia="メイリオ" w:hAnsi="メイリオ" w:hint="eastAsia"/>
                <w:spacing w:val="115"/>
                <w:szCs w:val="21"/>
                <w:fitText w:val="630" w:id="-2087181053"/>
              </w:rPr>
              <w:t>合</w:t>
            </w:r>
            <w:r w:rsidRPr="005469C3">
              <w:rPr>
                <w:rFonts w:ascii="メイリオ" w:eastAsia="メイリオ" w:hAnsi="メイリオ" w:hint="eastAsia"/>
                <w:szCs w:val="21"/>
                <w:fitText w:val="630" w:id="-2087181053"/>
              </w:rPr>
              <w:t>計</w:t>
            </w:r>
          </w:p>
        </w:tc>
        <w:tc>
          <w:tcPr>
            <w:tcW w:w="1474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E256B9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A25CA75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5469C3">
              <w:rPr>
                <w:rFonts w:ascii="メイリオ" w:eastAsia="メイリオ" w:hAnsi="メイリオ" w:hint="eastAsia"/>
                <w:spacing w:val="115"/>
                <w:szCs w:val="21"/>
                <w:fitText w:val="630" w:id="-2087181052"/>
              </w:rPr>
              <w:t>合</w:t>
            </w:r>
            <w:r w:rsidRPr="005469C3">
              <w:rPr>
                <w:rFonts w:ascii="メイリオ" w:eastAsia="メイリオ" w:hAnsi="メイリオ" w:hint="eastAsia"/>
                <w:szCs w:val="21"/>
                <w:fitText w:val="630" w:id="-2087181052"/>
              </w:rPr>
              <w:t>計</w:t>
            </w:r>
          </w:p>
        </w:tc>
        <w:tc>
          <w:tcPr>
            <w:tcW w:w="1474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D49669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49B24EC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5469C3">
              <w:rPr>
                <w:rFonts w:ascii="メイリオ" w:eastAsia="メイリオ" w:hAnsi="メイリオ" w:hint="eastAsia"/>
                <w:spacing w:val="115"/>
                <w:szCs w:val="21"/>
                <w:fitText w:val="630" w:id="-2087181051"/>
              </w:rPr>
              <w:t>合</w:t>
            </w:r>
            <w:r w:rsidRPr="005469C3">
              <w:rPr>
                <w:rFonts w:ascii="メイリオ" w:eastAsia="メイリオ" w:hAnsi="メイリオ" w:hint="eastAsia"/>
                <w:szCs w:val="21"/>
                <w:fitText w:val="630" w:id="-2087181051"/>
              </w:rPr>
              <w:t>計</w:t>
            </w:r>
          </w:p>
        </w:tc>
        <w:tc>
          <w:tcPr>
            <w:tcW w:w="1474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E41EFE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</w:tr>
      <w:tr w:rsidR="005469C3" w:rsidRPr="0093057C" w14:paraId="0CDC83EE" w14:textId="77777777" w:rsidTr="000323B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44D59" w14:textId="77777777" w:rsidR="005469C3" w:rsidRPr="0093057C" w:rsidRDefault="005469C3" w:rsidP="000323B8">
            <w:pPr>
              <w:adjustRightInd w:val="0"/>
              <w:spacing w:line="1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824D3" w14:textId="77777777" w:rsidR="005469C3" w:rsidRPr="0093057C" w:rsidRDefault="005469C3" w:rsidP="000323B8">
            <w:pPr>
              <w:adjustRightInd w:val="0"/>
              <w:spacing w:line="1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99627" w14:textId="77777777" w:rsidR="005469C3" w:rsidRPr="0093057C" w:rsidRDefault="005469C3" w:rsidP="000323B8">
            <w:pPr>
              <w:adjustRightInd w:val="0"/>
              <w:spacing w:line="1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25EC2" w14:textId="77777777" w:rsidR="005469C3" w:rsidRPr="0093057C" w:rsidRDefault="005469C3" w:rsidP="000323B8">
            <w:pPr>
              <w:adjustRightInd w:val="0"/>
              <w:spacing w:line="1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A3DC6" w14:textId="77777777" w:rsidR="005469C3" w:rsidRPr="0093057C" w:rsidRDefault="005469C3" w:rsidP="000323B8">
            <w:pPr>
              <w:adjustRightInd w:val="0"/>
              <w:spacing w:line="1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0B42A" w14:textId="77777777" w:rsidR="005469C3" w:rsidRPr="0093057C" w:rsidRDefault="005469C3" w:rsidP="000323B8">
            <w:pPr>
              <w:adjustRightInd w:val="0"/>
              <w:spacing w:line="1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5469C3" w:rsidRPr="0093057C" w14:paraId="3D20B603" w14:textId="77777777" w:rsidTr="000323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CCFFCC"/>
            <w:vAlign w:val="center"/>
          </w:tcPr>
          <w:p w14:paraId="02BDFEAE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3057C">
              <w:rPr>
                <w:rFonts w:ascii="メイリオ" w:eastAsia="メイリオ" w:hAnsi="メイリオ" w:hint="eastAsia"/>
                <w:szCs w:val="21"/>
              </w:rPr>
              <w:t>委員会事務費</w:t>
            </w:r>
          </w:p>
        </w:tc>
        <w:tc>
          <w:tcPr>
            <w:tcW w:w="1474" w:type="dxa"/>
            <w:vAlign w:val="center"/>
          </w:tcPr>
          <w:p w14:paraId="4DE01C0C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,999</w:t>
            </w:r>
            <w:r w:rsidRPr="0093057C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29A0D31A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3057C">
              <w:rPr>
                <w:rFonts w:ascii="メイリオ" w:eastAsia="メイリオ" w:hAnsi="メイリオ" w:hint="eastAsia"/>
                <w:szCs w:val="21"/>
              </w:rPr>
              <w:t>委員会事務費</w:t>
            </w:r>
          </w:p>
        </w:tc>
        <w:tc>
          <w:tcPr>
            <w:tcW w:w="1474" w:type="dxa"/>
            <w:vAlign w:val="center"/>
          </w:tcPr>
          <w:p w14:paraId="19CF55A7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,999</w:t>
            </w:r>
            <w:r w:rsidRPr="0093057C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4215ACE7" w14:textId="77777777" w:rsidR="005469C3" w:rsidRPr="0093057C" w:rsidRDefault="005469C3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3057C">
              <w:rPr>
                <w:rFonts w:ascii="メイリオ" w:eastAsia="メイリオ" w:hAnsi="メイリオ" w:hint="eastAsia"/>
                <w:szCs w:val="21"/>
              </w:rPr>
              <w:t>委員会事務費</w:t>
            </w:r>
          </w:p>
        </w:tc>
        <w:tc>
          <w:tcPr>
            <w:tcW w:w="1474" w:type="dxa"/>
            <w:vAlign w:val="center"/>
          </w:tcPr>
          <w:p w14:paraId="5496ED76" w14:textId="77777777" w:rsidR="005469C3" w:rsidRPr="0093057C" w:rsidRDefault="005469C3" w:rsidP="000323B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,999</w:t>
            </w:r>
            <w:r w:rsidRPr="0093057C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</w:tr>
    </w:tbl>
    <w:p w14:paraId="29736B01" w14:textId="0ED78BD7" w:rsidR="000323B8" w:rsidRPr="00482079" w:rsidRDefault="000323B8" w:rsidP="00482079">
      <w:pPr>
        <w:spacing w:line="360" w:lineRule="exact"/>
        <w:rPr>
          <w:rFonts w:ascii="メイリオ" w:eastAsia="メイリオ" w:hAnsi="メイリオ" w:hint="eastAsia"/>
          <w:szCs w:val="21"/>
        </w:rPr>
      </w:pPr>
    </w:p>
    <w:sectPr w:rsidR="000323B8" w:rsidRPr="00482079" w:rsidSect="008D74AC">
      <w:footerReference w:type="default" r:id="rId7"/>
      <w:pgSz w:w="11906" w:h="16838"/>
      <w:pgMar w:top="567" w:right="1531" w:bottom="567" w:left="153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FEE5" w14:textId="77777777" w:rsidR="00750AA7" w:rsidRDefault="00750AA7" w:rsidP="008B3B49">
      <w:r>
        <w:separator/>
      </w:r>
    </w:p>
  </w:endnote>
  <w:endnote w:type="continuationSeparator" w:id="0">
    <w:p w14:paraId="19838EFF" w14:textId="77777777" w:rsidR="00750AA7" w:rsidRDefault="00750AA7" w:rsidP="008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0C52" w14:textId="77777777" w:rsidR="001D3E79" w:rsidRPr="00086E76" w:rsidRDefault="001D3E79" w:rsidP="008B3B49">
    <w:pPr>
      <w:pStyle w:val="a4"/>
      <w:jc w:val="center"/>
      <w:rPr>
        <w:rFonts w:ascii="メイリオ" w:eastAsia="メイリオ" w:hAnsi="メイリオ"/>
      </w:rPr>
    </w:pPr>
    <w:r>
      <w:rPr>
        <w:rFonts w:ascii="メイリオ" w:eastAsia="メイリオ" w:hAnsi="メイリオ"/>
        <w:noProof/>
      </w:rPr>
      <w:drawing>
        <wp:anchor distT="0" distB="0" distL="114300" distR="114300" simplePos="0" relativeHeight="251659264" behindDoc="0" locked="0" layoutInCell="1" allowOverlap="1" wp14:anchorId="7B38174C" wp14:editId="235F1D51">
          <wp:simplePos x="0" y="0"/>
          <wp:positionH relativeFrom="column">
            <wp:posOffset>1816100</wp:posOffset>
          </wp:positionH>
          <wp:positionV relativeFrom="paragraph">
            <wp:posOffset>-88900</wp:posOffset>
          </wp:positionV>
          <wp:extent cx="259416" cy="360000"/>
          <wp:effectExtent l="0" t="0" r="7620" b="254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ERO_logo黒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1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E76">
      <w:rPr>
        <w:rFonts w:ascii="メイリオ" w:eastAsia="メイリオ" w:hAnsi="メイリオ" w:hint="eastAsia"/>
        <w:sz w:val="16"/>
        <w:szCs w:val="14"/>
      </w:rPr>
      <w:t>京都ZEROワイズメンズクラ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5F94" w14:textId="77777777" w:rsidR="00750AA7" w:rsidRDefault="00750AA7" w:rsidP="008B3B49">
      <w:r>
        <w:separator/>
      </w:r>
    </w:p>
  </w:footnote>
  <w:footnote w:type="continuationSeparator" w:id="0">
    <w:p w14:paraId="58F83430" w14:textId="77777777" w:rsidR="00750AA7" w:rsidRDefault="00750AA7" w:rsidP="008B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A6"/>
    <w:rsid w:val="00005747"/>
    <w:rsid w:val="00010127"/>
    <w:rsid w:val="0001210D"/>
    <w:rsid w:val="00012AEC"/>
    <w:rsid w:val="00012F45"/>
    <w:rsid w:val="00020901"/>
    <w:rsid w:val="0002279F"/>
    <w:rsid w:val="0002589B"/>
    <w:rsid w:val="000260BA"/>
    <w:rsid w:val="00030E09"/>
    <w:rsid w:val="000323B8"/>
    <w:rsid w:val="00047DB1"/>
    <w:rsid w:val="00065EC0"/>
    <w:rsid w:val="00073C76"/>
    <w:rsid w:val="00074A25"/>
    <w:rsid w:val="000761E5"/>
    <w:rsid w:val="00087D36"/>
    <w:rsid w:val="00091706"/>
    <w:rsid w:val="00097AC5"/>
    <w:rsid w:val="000B2ED7"/>
    <w:rsid w:val="000B7504"/>
    <w:rsid w:val="000C02D5"/>
    <w:rsid w:val="000C14E3"/>
    <w:rsid w:val="000D5095"/>
    <w:rsid w:val="000E0595"/>
    <w:rsid w:val="000E3CD7"/>
    <w:rsid w:val="000E6037"/>
    <w:rsid w:val="000F4442"/>
    <w:rsid w:val="00100897"/>
    <w:rsid w:val="001051FB"/>
    <w:rsid w:val="001132B5"/>
    <w:rsid w:val="001200A5"/>
    <w:rsid w:val="00122FF9"/>
    <w:rsid w:val="00135B76"/>
    <w:rsid w:val="00136027"/>
    <w:rsid w:val="00141FE8"/>
    <w:rsid w:val="00142A3E"/>
    <w:rsid w:val="00144DAC"/>
    <w:rsid w:val="00145AA8"/>
    <w:rsid w:val="001604C4"/>
    <w:rsid w:val="00161E39"/>
    <w:rsid w:val="001632AD"/>
    <w:rsid w:val="00167F8F"/>
    <w:rsid w:val="001831FC"/>
    <w:rsid w:val="001915BE"/>
    <w:rsid w:val="001922DB"/>
    <w:rsid w:val="001A1251"/>
    <w:rsid w:val="001A4B8E"/>
    <w:rsid w:val="001A570B"/>
    <w:rsid w:val="001A6C2F"/>
    <w:rsid w:val="001B2023"/>
    <w:rsid w:val="001B345D"/>
    <w:rsid w:val="001C3ECE"/>
    <w:rsid w:val="001D33EB"/>
    <w:rsid w:val="001D3E79"/>
    <w:rsid w:val="001D5105"/>
    <w:rsid w:val="001E18FF"/>
    <w:rsid w:val="001E2026"/>
    <w:rsid w:val="001E45F6"/>
    <w:rsid w:val="001E6D9A"/>
    <w:rsid w:val="001F2A1B"/>
    <w:rsid w:val="001F7BAE"/>
    <w:rsid w:val="0020066F"/>
    <w:rsid w:val="00207316"/>
    <w:rsid w:val="0021197E"/>
    <w:rsid w:val="00213097"/>
    <w:rsid w:val="00213434"/>
    <w:rsid w:val="00221B4F"/>
    <w:rsid w:val="0022541D"/>
    <w:rsid w:val="00227253"/>
    <w:rsid w:val="002309D0"/>
    <w:rsid w:val="0023429D"/>
    <w:rsid w:val="00240B32"/>
    <w:rsid w:val="00240D23"/>
    <w:rsid w:val="00245B2D"/>
    <w:rsid w:val="00247198"/>
    <w:rsid w:val="0024757E"/>
    <w:rsid w:val="002476CD"/>
    <w:rsid w:val="002527D2"/>
    <w:rsid w:val="00252EA2"/>
    <w:rsid w:val="0025596A"/>
    <w:rsid w:val="0025604E"/>
    <w:rsid w:val="00270EBA"/>
    <w:rsid w:val="00271DFC"/>
    <w:rsid w:val="002772B0"/>
    <w:rsid w:val="002908C0"/>
    <w:rsid w:val="002926C0"/>
    <w:rsid w:val="00297B88"/>
    <w:rsid w:val="002A4A1E"/>
    <w:rsid w:val="002C2BA2"/>
    <w:rsid w:val="002C30B7"/>
    <w:rsid w:val="002C7CCA"/>
    <w:rsid w:val="002D6665"/>
    <w:rsid w:val="002E537E"/>
    <w:rsid w:val="002E56E6"/>
    <w:rsid w:val="002E7050"/>
    <w:rsid w:val="002F14A3"/>
    <w:rsid w:val="002F166B"/>
    <w:rsid w:val="002F38EE"/>
    <w:rsid w:val="002F44E6"/>
    <w:rsid w:val="003046C6"/>
    <w:rsid w:val="0031276E"/>
    <w:rsid w:val="00315C3E"/>
    <w:rsid w:val="00320DA4"/>
    <w:rsid w:val="00321606"/>
    <w:rsid w:val="00321EF9"/>
    <w:rsid w:val="00325901"/>
    <w:rsid w:val="003311C0"/>
    <w:rsid w:val="0033503A"/>
    <w:rsid w:val="003359AB"/>
    <w:rsid w:val="00343472"/>
    <w:rsid w:val="003440E0"/>
    <w:rsid w:val="00345E95"/>
    <w:rsid w:val="003526DF"/>
    <w:rsid w:val="0035402E"/>
    <w:rsid w:val="0037141A"/>
    <w:rsid w:val="00373725"/>
    <w:rsid w:val="003774DA"/>
    <w:rsid w:val="00387AB4"/>
    <w:rsid w:val="00390662"/>
    <w:rsid w:val="003A3568"/>
    <w:rsid w:val="003A6694"/>
    <w:rsid w:val="003B0B26"/>
    <w:rsid w:val="003C566D"/>
    <w:rsid w:val="003D0EA9"/>
    <w:rsid w:val="003D446E"/>
    <w:rsid w:val="003E48A9"/>
    <w:rsid w:val="003F42C1"/>
    <w:rsid w:val="00412F8A"/>
    <w:rsid w:val="00413B5B"/>
    <w:rsid w:val="0043061D"/>
    <w:rsid w:val="004502B2"/>
    <w:rsid w:val="00451AB6"/>
    <w:rsid w:val="004554ED"/>
    <w:rsid w:val="004641FF"/>
    <w:rsid w:val="00467DED"/>
    <w:rsid w:val="00471186"/>
    <w:rsid w:val="00482079"/>
    <w:rsid w:val="00484553"/>
    <w:rsid w:val="00484623"/>
    <w:rsid w:val="00485B63"/>
    <w:rsid w:val="00485CB1"/>
    <w:rsid w:val="004A2E16"/>
    <w:rsid w:val="004A4725"/>
    <w:rsid w:val="004B2E7E"/>
    <w:rsid w:val="004B5664"/>
    <w:rsid w:val="004C2C26"/>
    <w:rsid w:val="004D2938"/>
    <w:rsid w:val="004E1E45"/>
    <w:rsid w:val="004E2B70"/>
    <w:rsid w:val="004F647A"/>
    <w:rsid w:val="004F7210"/>
    <w:rsid w:val="00504B0C"/>
    <w:rsid w:val="00506D4F"/>
    <w:rsid w:val="00514054"/>
    <w:rsid w:val="00517BC7"/>
    <w:rsid w:val="00523BD9"/>
    <w:rsid w:val="00525B91"/>
    <w:rsid w:val="00527819"/>
    <w:rsid w:val="005347F3"/>
    <w:rsid w:val="0054399D"/>
    <w:rsid w:val="005469C3"/>
    <w:rsid w:val="00546C1D"/>
    <w:rsid w:val="0054780A"/>
    <w:rsid w:val="00552CCA"/>
    <w:rsid w:val="005537D1"/>
    <w:rsid w:val="005551DA"/>
    <w:rsid w:val="00566E0C"/>
    <w:rsid w:val="00575EDF"/>
    <w:rsid w:val="005A4B59"/>
    <w:rsid w:val="005B1B36"/>
    <w:rsid w:val="005B65A7"/>
    <w:rsid w:val="005C37EA"/>
    <w:rsid w:val="005C45CD"/>
    <w:rsid w:val="005E43ED"/>
    <w:rsid w:val="005E53EA"/>
    <w:rsid w:val="005F0930"/>
    <w:rsid w:val="005F33EA"/>
    <w:rsid w:val="0062165A"/>
    <w:rsid w:val="00622CDD"/>
    <w:rsid w:val="006239C6"/>
    <w:rsid w:val="0062495E"/>
    <w:rsid w:val="00630274"/>
    <w:rsid w:val="00633B5B"/>
    <w:rsid w:val="00633E77"/>
    <w:rsid w:val="0063573A"/>
    <w:rsid w:val="00637654"/>
    <w:rsid w:val="00637A63"/>
    <w:rsid w:val="0065207F"/>
    <w:rsid w:val="00656E0E"/>
    <w:rsid w:val="0066497A"/>
    <w:rsid w:val="006822BB"/>
    <w:rsid w:val="00687C98"/>
    <w:rsid w:val="006940F9"/>
    <w:rsid w:val="006A4745"/>
    <w:rsid w:val="006A545D"/>
    <w:rsid w:val="006A7376"/>
    <w:rsid w:val="006B0669"/>
    <w:rsid w:val="006B34FB"/>
    <w:rsid w:val="006C06B3"/>
    <w:rsid w:val="006D05DB"/>
    <w:rsid w:val="006E0B36"/>
    <w:rsid w:val="006F49EB"/>
    <w:rsid w:val="0070663D"/>
    <w:rsid w:val="00706B7C"/>
    <w:rsid w:val="00706E77"/>
    <w:rsid w:val="0070737E"/>
    <w:rsid w:val="007077B7"/>
    <w:rsid w:val="007145FC"/>
    <w:rsid w:val="00715CEC"/>
    <w:rsid w:val="00720AFA"/>
    <w:rsid w:val="00731551"/>
    <w:rsid w:val="00731822"/>
    <w:rsid w:val="007320D3"/>
    <w:rsid w:val="007362EA"/>
    <w:rsid w:val="00750AA7"/>
    <w:rsid w:val="00755955"/>
    <w:rsid w:val="00774C8B"/>
    <w:rsid w:val="007773B1"/>
    <w:rsid w:val="00783E92"/>
    <w:rsid w:val="00791774"/>
    <w:rsid w:val="00793CAB"/>
    <w:rsid w:val="00794067"/>
    <w:rsid w:val="007B0542"/>
    <w:rsid w:val="007B0EE7"/>
    <w:rsid w:val="007C0723"/>
    <w:rsid w:val="007C6790"/>
    <w:rsid w:val="007E27DC"/>
    <w:rsid w:val="007F5B3D"/>
    <w:rsid w:val="00803C29"/>
    <w:rsid w:val="00812330"/>
    <w:rsid w:val="00821895"/>
    <w:rsid w:val="008241C8"/>
    <w:rsid w:val="00832933"/>
    <w:rsid w:val="00835F3E"/>
    <w:rsid w:val="00843825"/>
    <w:rsid w:val="008440F9"/>
    <w:rsid w:val="00847F65"/>
    <w:rsid w:val="008517CB"/>
    <w:rsid w:val="00852571"/>
    <w:rsid w:val="008537E4"/>
    <w:rsid w:val="00855773"/>
    <w:rsid w:val="00856415"/>
    <w:rsid w:val="00862BF2"/>
    <w:rsid w:val="00895DC9"/>
    <w:rsid w:val="008B0AEF"/>
    <w:rsid w:val="008B3B49"/>
    <w:rsid w:val="008C11FA"/>
    <w:rsid w:val="008D42D4"/>
    <w:rsid w:val="008D74AC"/>
    <w:rsid w:val="008E1C5A"/>
    <w:rsid w:val="008E3264"/>
    <w:rsid w:val="008E6C09"/>
    <w:rsid w:val="008F741B"/>
    <w:rsid w:val="00903A14"/>
    <w:rsid w:val="009047A4"/>
    <w:rsid w:val="00907924"/>
    <w:rsid w:val="00907925"/>
    <w:rsid w:val="00922A48"/>
    <w:rsid w:val="00922A88"/>
    <w:rsid w:val="009251A6"/>
    <w:rsid w:val="009279FA"/>
    <w:rsid w:val="009354B2"/>
    <w:rsid w:val="00937206"/>
    <w:rsid w:val="00937F78"/>
    <w:rsid w:val="00953AD1"/>
    <w:rsid w:val="00955234"/>
    <w:rsid w:val="00974636"/>
    <w:rsid w:val="00980345"/>
    <w:rsid w:val="00982DE1"/>
    <w:rsid w:val="00982F39"/>
    <w:rsid w:val="0098616E"/>
    <w:rsid w:val="00986C3A"/>
    <w:rsid w:val="009B7E70"/>
    <w:rsid w:val="009D49C1"/>
    <w:rsid w:val="009D6EAE"/>
    <w:rsid w:val="009E17CF"/>
    <w:rsid w:val="009F0F3C"/>
    <w:rsid w:val="009F7692"/>
    <w:rsid w:val="00A265A0"/>
    <w:rsid w:val="00A33484"/>
    <w:rsid w:val="00A43007"/>
    <w:rsid w:val="00A67E28"/>
    <w:rsid w:val="00A70B97"/>
    <w:rsid w:val="00A7234B"/>
    <w:rsid w:val="00A85395"/>
    <w:rsid w:val="00A91411"/>
    <w:rsid w:val="00A93E07"/>
    <w:rsid w:val="00A95CC7"/>
    <w:rsid w:val="00AB1A5F"/>
    <w:rsid w:val="00AC110C"/>
    <w:rsid w:val="00AC78E9"/>
    <w:rsid w:val="00AD4309"/>
    <w:rsid w:val="00AD721A"/>
    <w:rsid w:val="00AE25E2"/>
    <w:rsid w:val="00AE7FEC"/>
    <w:rsid w:val="00AF4ED0"/>
    <w:rsid w:val="00B03EFA"/>
    <w:rsid w:val="00B04E4C"/>
    <w:rsid w:val="00B11A4E"/>
    <w:rsid w:val="00B17663"/>
    <w:rsid w:val="00B17F57"/>
    <w:rsid w:val="00B2461A"/>
    <w:rsid w:val="00B24BD5"/>
    <w:rsid w:val="00B252C3"/>
    <w:rsid w:val="00B258D0"/>
    <w:rsid w:val="00B44B85"/>
    <w:rsid w:val="00B45089"/>
    <w:rsid w:val="00B510FC"/>
    <w:rsid w:val="00B53899"/>
    <w:rsid w:val="00B709EF"/>
    <w:rsid w:val="00B718A4"/>
    <w:rsid w:val="00B75511"/>
    <w:rsid w:val="00B76C76"/>
    <w:rsid w:val="00B85F35"/>
    <w:rsid w:val="00B92937"/>
    <w:rsid w:val="00BA05C2"/>
    <w:rsid w:val="00BC61AA"/>
    <w:rsid w:val="00BD2FA3"/>
    <w:rsid w:val="00BD52DB"/>
    <w:rsid w:val="00BD7EE3"/>
    <w:rsid w:val="00BE1D56"/>
    <w:rsid w:val="00BE2DD6"/>
    <w:rsid w:val="00BE5209"/>
    <w:rsid w:val="00BE7119"/>
    <w:rsid w:val="00C24134"/>
    <w:rsid w:val="00C272F9"/>
    <w:rsid w:val="00C35124"/>
    <w:rsid w:val="00C3771E"/>
    <w:rsid w:val="00C51812"/>
    <w:rsid w:val="00C639F4"/>
    <w:rsid w:val="00C75088"/>
    <w:rsid w:val="00C917F9"/>
    <w:rsid w:val="00C93B49"/>
    <w:rsid w:val="00CB08CD"/>
    <w:rsid w:val="00CB5A48"/>
    <w:rsid w:val="00CB7978"/>
    <w:rsid w:val="00CD3C6D"/>
    <w:rsid w:val="00CD3CFC"/>
    <w:rsid w:val="00CD664D"/>
    <w:rsid w:val="00CD7426"/>
    <w:rsid w:val="00CE6B9A"/>
    <w:rsid w:val="00CF3CAB"/>
    <w:rsid w:val="00D00254"/>
    <w:rsid w:val="00D040A8"/>
    <w:rsid w:val="00D11AB5"/>
    <w:rsid w:val="00D16231"/>
    <w:rsid w:val="00D356C2"/>
    <w:rsid w:val="00D4654E"/>
    <w:rsid w:val="00D46ECB"/>
    <w:rsid w:val="00D55391"/>
    <w:rsid w:val="00D66154"/>
    <w:rsid w:val="00D73D8A"/>
    <w:rsid w:val="00D842A7"/>
    <w:rsid w:val="00D94EE4"/>
    <w:rsid w:val="00DA24ED"/>
    <w:rsid w:val="00DB575B"/>
    <w:rsid w:val="00DB7815"/>
    <w:rsid w:val="00DC0ECC"/>
    <w:rsid w:val="00DD2CE2"/>
    <w:rsid w:val="00DD50B0"/>
    <w:rsid w:val="00DD7AB6"/>
    <w:rsid w:val="00E0197A"/>
    <w:rsid w:val="00E05F45"/>
    <w:rsid w:val="00E06139"/>
    <w:rsid w:val="00E0632F"/>
    <w:rsid w:val="00E123AA"/>
    <w:rsid w:val="00E143A9"/>
    <w:rsid w:val="00E24E10"/>
    <w:rsid w:val="00E40F68"/>
    <w:rsid w:val="00E5431C"/>
    <w:rsid w:val="00E62569"/>
    <w:rsid w:val="00E669F2"/>
    <w:rsid w:val="00E76D64"/>
    <w:rsid w:val="00E85079"/>
    <w:rsid w:val="00E86136"/>
    <w:rsid w:val="00E879AF"/>
    <w:rsid w:val="00E954F8"/>
    <w:rsid w:val="00E95F5D"/>
    <w:rsid w:val="00E97636"/>
    <w:rsid w:val="00EB3638"/>
    <w:rsid w:val="00EC2CE6"/>
    <w:rsid w:val="00ED0302"/>
    <w:rsid w:val="00ED53C0"/>
    <w:rsid w:val="00EE0AC6"/>
    <w:rsid w:val="00EE4522"/>
    <w:rsid w:val="00EE6FCF"/>
    <w:rsid w:val="00EF26D1"/>
    <w:rsid w:val="00EF273A"/>
    <w:rsid w:val="00EF5814"/>
    <w:rsid w:val="00EF5D96"/>
    <w:rsid w:val="00F40125"/>
    <w:rsid w:val="00F45FC8"/>
    <w:rsid w:val="00F47E77"/>
    <w:rsid w:val="00F51EB7"/>
    <w:rsid w:val="00F70687"/>
    <w:rsid w:val="00F7449A"/>
    <w:rsid w:val="00F74D49"/>
    <w:rsid w:val="00F94A92"/>
    <w:rsid w:val="00FC2A75"/>
    <w:rsid w:val="00FE2F76"/>
    <w:rsid w:val="00FE3AC5"/>
    <w:rsid w:val="00FE510C"/>
    <w:rsid w:val="00FF23F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353C0"/>
  <w15:chartTrackingRefBased/>
  <w15:docId w15:val="{F5B7C516-2661-4279-A329-24FD942A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7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B3B49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</w:rPr>
  </w:style>
  <w:style w:type="character" w:customStyle="1" w:styleId="a5">
    <w:name w:val="フッター (文字)"/>
    <w:basedOn w:val="a0"/>
    <w:link w:val="a4"/>
    <w:uiPriority w:val="99"/>
    <w:rsid w:val="008B3B49"/>
    <w:rPr>
      <w:rFonts w:ascii="Century" w:eastAsia="ＭＳ ゴシック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B3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B49"/>
    <w:rPr>
      <w:rFonts w:ascii="Times" w:eastAsia="ＭＳ 明朝" w:hAnsi="Times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C518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18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1812"/>
    <w:rPr>
      <w:rFonts w:asciiTheme="minorEastAsia" w:hAnsi="Times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8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1812"/>
    <w:rPr>
      <w:rFonts w:asciiTheme="minorEastAsia" w:hAnsi="Times" w:cs="Times New Roman"/>
      <w:b/>
      <w:bCs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51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18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43A9"/>
    <w:pPr>
      <w:ind w:leftChars="400" w:left="840"/>
    </w:pPr>
  </w:style>
  <w:style w:type="character" w:styleId="af0">
    <w:name w:val="Subtle Reference"/>
    <w:basedOn w:val="a0"/>
    <w:uiPriority w:val="31"/>
    <w:qFormat/>
    <w:rsid w:val="00E143A9"/>
    <w:rPr>
      <w:smallCaps/>
      <w:color w:val="5A5A5A" w:themeColor="text1" w:themeTint="A5"/>
    </w:rPr>
  </w:style>
  <w:style w:type="character" w:styleId="af1">
    <w:name w:val="Hyperlink"/>
    <w:basedOn w:val="a0"/>
    <w:uiPriority w:val="99"/>
    <w:semiHidden/>
    <w:unhideWhenUsed/>
    <w:rsid w:val="00F70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66E7-A5B2-4307-868B-6101346F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o Naoto</dc:creator>
  <cp:keywords/>
  <dc:description/>
  <cp:lastModifiedBy>寛寛</cp:lastModifiedBy>
  <cp:revision>59</cp:revision>
  <cp:lastPrinted>2022-04-11T08:21:00Z</cp:lastPrinted>
  <dcterms:created xsi:type="dcterms:W3CDTF">2023-01-25T23:58:00Z</dcterms:created>
  <dcterms:modified xsi:type="dcterms:W3CDTF">2023-03-21T23:29:00Z</dcterms:modified>
</cp:coreProperties>
</file>